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49B0" w14:textId="77777777" w:rsidR="006D1E9A" w:rsidRDefault="006D1E9A" w:rsidP="00601B0A">
      <w:permStart w:id="1409811581" w:edGrp="everyone"/>
    </w:p>
    <w:p w14:paraId="209C9C63" w14:textId="77777777" w:rsidR="00F10664" w:rsidRPr="00356E74" w:rsidRDefault="00F10664" w:rsidP="00601B0A">
      <w:pPr>
        <w:rPr>
          <w:rFonts w:ascii="Bookman Old Style" w:hAnsi="Bookman Old Style"/>
        </w:rPr>
      </w:pPr>
    </w:p>
    <w:p w14:paraId="33284554" w14:textId="77777777" w:rsidR="00F10664" w:rsidRPr="00356E74" w:rsidRDefault="005443A3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18"/>
          <w:lang w:eastAsia="pt-BR"/>
        </w:rPr>
      </w:pPr>
      <w:r w:rsidRPr="00356E74">
        <w:rPr>
          <w:rFonts w:ascii="Bookman Old Style" w:hAnsi="Bookman Old Style" w:cs="Times New Roman"/>
          <w:b/>
          <w:bCs/>
          <w:sz w:val="28"/>
          <w:szCs w:val="28"/>
        </w:rPr>
        <w:t>22ª Sessão Ordinária de 2022</w:t>
      </w:r>
      <w:r w:rsidRPr="00356E74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2AF8664F" w14:textId="77777777" w:rsidR="00F10664" w:rsidRPr="00356E74" w:rsidRDefault="005443A3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28 de junho de 2022 </w:t>
      </w:r>
      <w:r w:rsidRPr="00356E7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356E7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5:00</w:t>
      </w:r>
    </w:p>
    <w:p w14:paraId="1679A06C" w14:textId="77777777" w:rsidR="00F10664" w:rsidRPr="00356E74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530BF9CB" w14:textId="77777777" w:rsidR="00F10664" w:rsidRPr="00356E74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0D7AC12F" w14:textId="77777777" w:rsidR="00F10664" w:rsidRPr="00356E74" w:rsidRDefault="005443A3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bCs/>
          <w:lang w:eastAsia="pt-BR"/>
        </w:rPr>
        <w:t>I – EXPEDIENTE</w:t>
      </w:r>
    </w:p>
    <w:p w14:paraId="3951D2C9" w14:textId="77777777" w:rsidR="00F10664" w:rsidRPr="00356E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103107" w14:textId="77777777" w:rsidR="00F10664" w:rsidRPr="00356E74" w:rsidRDefault="005443A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F35A25F" w14:textId="77777777" w:rsidR="00F10664" w:rsidRPr="00356E74" w:rsidRDefault="005443A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14:paraId="77A305A1" w14:textId="77777777" w:rsidR="00F10664" w:rsidRPr="00356E74" w:rsidRDefault="005443A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B7C0E6E" w14:textId="77777777" w:rsidR="00F10664" w:rsidRPr="00356E7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4280B4" w14:textId="6DE106C9" w:rsidR="00F10664" w:rsidRDefault="005443A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6CCE2D73" w14:textId="77777777" w:rsidR="00356E74" w:rsidRPr="00356E74" w:rsidRDefault="00356E7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F506536" w14:textId="77777777" w:rsidR="00F10664" w:rsidRPr="00356E7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47B111" w14:textId="3B3E04E4" w:rsidR="00F10664" w:rsidRPr="00356E74" w:rsidRDefault="005443A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147/2022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es</w:t>
      </w:r>
      <w:r w:rsidR="00356E74"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, ALAN LEAL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o transporte de animais domésticos no Serviço Municipal de Transporte Coletivo de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ssageiros no município de Sumaré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0B60BAF6" w14:textId="77777777" w:rsidR="00AD178F" w:rsidRPr="00356E74" w:rsidRDefault="00AD17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0EE76C" w14:textId="3B5D7B1E" w:rsidR="00AD178F" w:rsidRPr="00356E74" w:rsidRDefault="005443A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to de Lei Nº 149/2022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obrigatoriedade da colocação de cadeiras de rodas em escolas privadas e públicas, localizadas dentro do município do Sumaré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e dá outras providências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34D1102C" w14:textId="77777777" w:rsidR="00AD178F" w:rsidRPr="00356E74" w:rsidRDefault="00AD17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6E1389" w14:textId="364817DC" w:rsidR="00AD178F" w:rsidRPr="00356E74" w:rsidRDefault="005443A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 Lei Nº 154/2022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o projeto “Guarda Amiga da Escola</w:t>
      </w:r>
      <w:r w:rsidR="00930E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5DF027CA" w14:textId="77777777" w:rsidR="00AD178F" w:rsidRPr="00356E74" w:rsidRDefault="00AD17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038F40" w14:textId="63C7A3A2" w:rsidR="00AD178F" w:rsidRPr="00356E74" w:rsidRDefault="005443A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0/2022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"Rede de Apoio", de afixação de Q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R Code informativos em locais públicos e privados, que visem “promover, divulgar e educar”, acerca das políticas sociais na abrangência da Lei Maria da Penha (LF 11.340/2006)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2905DE70" w14:textId="77777777" w:rsidR="00AD178F" w:rsidRPr="00356E74" w:rsidRDefault="00AD17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334467" w14:textId="01152C9C" w:rsidR="00AD178F" w:rsidRPr="00356E74" w:rsidRDefault="005443A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6/2022 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356E74"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356E7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E7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ática esportiva eletrônica (eSports) no Município de Sumaré.</w:t>
      </w:r>
      <w:r w:rsidR="002A7D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06D41BD5" w14:textId="77777777" w:rsidR="00AD178F" w:rsidRPr="00356E74" w:rsidRDefault="00AD17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E774F7" w14:textId="77777777" w:rsidR="00356E74" w:rsidRPr="00356E74" w:rsidRDefault="00356E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7084F0" w14:textId="77777777" w:rsidR="00F10664" w:rsidRPr="00356E74" w:rsidRDefault="005443A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56E7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409811581"/>
    <w:p w14:paraId="2876EA73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181" w14:textId="77777777" w:rsidR="005443A3" w:rsidRDefault="005443A3">
      <w:r>
        <w:separator/>
      </w:r>
    </w:p>
  </w:endnote>
  <w:endnote w:type="continuationSeparator" w:id="0">
    <w:p w14:paraId="1077C3E0" w14:textId="77777777" w:rsidR="005443A3" w:rsidRDefault="005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F17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8A84AFB" w14:textId="77777777" w:rsidR="00626437" w:rsidRPr="006D1E9A" w:rsidRDefault="005443A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0AB4" wp14:editId="4B337B2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B5161A4" w14:textId="77777777" w:rsidR="00626437" w:rsidRPr="006D1E9A" w:rsidRDefault="005443A3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720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14E3" w14:textId="77777777" w:rsidR="005443A3" w:rsidRDefault="005443A3">
      <w:r>
        <w:separator/>
      </w:r>
    </w:p>
  </w:footnote>
  <w:footnote w:type="continuationSeparator" w:id="0">
    <w:p w14:paraId="68BF913B" w14:textId="77777777" w:rsidR="005443A3" w:rsidRDefault="0054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35A" w14:textId="77777777" w:rsidR="00626437" w:rsidRPr="006D1E9A" w:rsidRDefault="005443A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0FD5CC" wp14:editId="4189EB9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320030E" wp14:editId="5E220BF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313747" wp14:editId="0A227C0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A20CE10">
      <w:start w:val="1"/>
      <w:numFmt w:val="lowerLetter"/>
      <w:lvlText w:val="%1)"/>
      <w:lvlJc w:val="left"/>
      <w:pPr>
        <w:ind w:left="720" w:hanging="360"/>
      </w:pPr>
    </w:lvl>
    <w:lvl w:ilvl="1" w:tplc="B4001526">
      <w:start w:val="1"/>
      <w:numFmt w:val="lowerLetter"/>
      <w:lvlText w:val="%2."/>
      <w:lvlJc w:val="left"/>
      <w:pPr>
        <w:ind w:left="1440" w:hanging="360"/>
      </w:pPr>
    </w:lvl>
    <w:lvl w:ilvl="2" w:tplc="9E083F1E">
      <w:start w:val="1"/>
      <w:numFmt w:val="lowerRoman"/>
      <w:lvlText w:val="%3."/>
      <w:lvlJc w:val="right"/>
      <w:pPr>
        <w:ind w:left="2160" w:hanging="180"/>
      </w:pPr>
    </w:lvl>
    <w:lvl w:ilvl="3" w:tplc="B4BAE7A8">
      <w:start w:val="1"/>
      <w:numFmt w:val="decimal"/>
      <w:lvlText w:val="%4."/>
      <w:lvlJc w:val="left"/>
      <w:pPr>
        <w:ind w:left="2880" w:hanging="360"/>
      </w:pPr>
    </w:lvl>
    <w:lvl w:ilvl="4" w:tplc="D69819C2">
      <w:start w:val="1"/>
      <w:numFmt w:val="lowerLetter"/>
      <w:lvlText w:val="%5."/>
      <w:lvlJc w:val="left"/>
      <w:pPr>
        <w:ind w:left="3600" w:hanging="360"/>
      </w:pPr>
    </w:lvl>
    <w:lvl w:ilvl="5" w:tplc="7C8210A2">
      <w:start w:val="1"/>
      <w:numFmt w:val="lowerRoman"/>
      <w:lvlText w:val="%6."/>
      <w:lvlJc w:val="right"/>
      <w:pPr>
        <w:ind w:left="4320" w:hanging="180"/>
      </w:pPr>
    </w:lvl>
    <w:lvl w:ilvl="6" w:tplc="9B76686A">
      <w:start w:val="1"/>
      <w:numFmt w:val="decimal"/>
      <w:lvlText w:val="%7."/>
      <w:lvlJc w:val="left"/>
      <w:pPr>
        <w:ind w:left="5040" w:hanging="360"/>
      </w:pPr>
    </w:lvl>
    <w:lvl w:ilvl="7" w:tplc="394C92B2">
      <w:start w:val="1"/>
      <w:numFmt w:val="lowerLetter"/>
      <w:lvlText w:val="%8."/>
      <w:lvlJc w:val="left"/>
      <w:pPr>
        <w:ind w:left="5760" w:hanging="360"/>
      </w:pPr>
    </w:lvl>
    <w:lvl w:ilvl="8" w:tplc="199E27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093344">
    <w:abstractNumId w:val="6"/>
  </w:num>
  <w:num w:numId="2" w16cid:durableId="922951853">
    <w:abstractNumId w:val="4"/>
  </w:num>
  <w:num w:numId="3" w16cid:durableId="949095140">
    <w:abstractNumId w:val="2"/>
  </w:num>
  <w:num w:numId="4" w16cid:durableId="1348289071">
    <w:abstractNumId w:val="1"/>
  </w:num>
  <w:num w:numId="5" w16cid:durableId="2041315767">
    <w:abstractNumId w:val="3"/>
  </w:num>
  <w:num w:numId="6" w16cid:durableId="330259519">
    <w:abstractNumId w:val="0"/>
  </w:num>
  <w:num w:numId="7" w16cid:durableId="1334452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7DB7"/>
    <w:rsid w:val="00356E74"/>
    <w:rsid w:val="00372F4B"/>
    <w:rsid w:val="00460A32"/>
    <w:rsid w:val="004B2CC9"/>
    <w:rsid w:val="0051286F"/>
    <w:rsid w:val="00533FF8"/>
    <w:rsid w:val="005443A3"/>
    <w:rsid w:val="0058219D"/>
    <w:rsid w:val="00601B0A"/>
    <w:rsid w:val="00626437"/>
    <w:rsid w:val="00632FA0"/>
    <w:rsid w:val="00656BEB"/>
    <w:rsid w:val="006C41A4"/>
    <w:rsid w:val="006D1E9A"/>
    <w:rsid w:val="00773F35"/>
    <w:rsid w:val="00822396"/>
    <w:rsid w:val="008F6D3F"/>
    <w:rsid w:val="00930EFB"/>
    <w:rsid w:val="00A06CF2"/>
    <w:rsid w:val="00AD178F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D49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2</cp:revision>
  <cp:lastPrinted>2021-02-25T18:05:00Z</cp:lastPrinted>
  <dcterms:created xsi:type="dcterms:W3CDTF">2021-05-07T19:19:00Z</dcterms:created>
  <dcterms:modified xsi:type="dcterms:W3CDTF">2022-06-24T16:52:00Z</dcterms:modified>
</cp:coreProperties>
</file>